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5B46F01A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4058755B" w14:textId="265A0CDE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27248D96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1D3AD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C3AA" w14:textId="77777777" w:rsidR="002111A7" w:rsidRDefault="002111A7" w:rsidP="000F2CC4">
      <w:r>
        <w:separator/>
      </w:r>
    </w:p>
  </w:endnote>
  <w:endnote w:type="continuationSeparator" w:id="0">
    <w:p w14:paraId="63F3DD1E" w14:textId="77777777" w:rsidR="002111A7" w:rsidRDefault="002111A7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9AEB" w14:textId="77777777" w:rsidR="002111A7" w:rsidRDefault="002111A7" w:rsidP="000F2CC4">
      <w:r>
        <w:separator/>
      </w:r>
    </w:p>
  </w:footnote>
  <w:footnote w:type="continuationSeparator" w:id="0">
    <w:p w14:paraId="41FEEFEC" w14:textId="77777777" w:rsidR="002111A7" w:rsidRDefault="002111A7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CsBQAgVNKc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40BE"/>
    <w:rsid w:val="00214A45"/>
    <w:rsid w:val="00216643"/>
    <w:rsid w:val="00216C2A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4</Pages>
  <Words>1539</Words>
  <Characters>8774</Characters>
  <Application>Microsoft Office Word</Application>
  <DocSecurity>0</DocSecurity>
  <Lines>73</Lines>
  <Paragraphs>20</Paragraphs>
  <ScaleCrop>false</ScaleCrop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05</cp:revision>
  <cp:lastPrinted>2024-11-03T03:54:00Z</cp:lastPrinted>
  <dcterms:created xsi:type="dcterms:W3CDTF">2023-03-15T15:20:00Z</dcterms:created>
  <dcterms:modified xsi:type="dcterms:W3CDTF">2025-01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